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138654"/>
        <w:docPartObj>
          <w:docPartGallery w:val="Cover Pages"/>
          <w:docPartUnique/>
        </w:docPartObj>
      </w:sdtPr>
      <w:sdtEndPr>
        <w:rPr>
          <w:rFonts w:eastAsia="Times New Roman" w:cstheme="minorHAnsi"/>
          <w:sz w:val="24"/>
          <w:szCs w:val="24"/>
          <w:lang w:eastAsia="fr-FR"/>
        </w:rPr>
      </w:sdtEndPr>
      <w:sdtContent>
        <w:p w14:paraId="3FBEF2B8" w14:textId="4D27E273" w:rsidR="00C94D01" w:rsidRDefault="00CE7E9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7C2F30B" wp14:editId="11A52333">
                <wp:simplePos x="0" y="0"/>
                <wp:positionH relativeFrom="margin">
                  <wp:align>left</wp:align>
                </wp:positionH>
                <wp:positionV relativeFrom="paragraph">
                  <wp:posOffset>47988</wp:posOffset>
                </wp:positionV>
                <wp:extent cx="4044468" cy="2850604"/>
                <wp:effectExtent l="0" t="0" r="0" b="0"/>
                <wp:wrapNone/>
                <wp:docPr id="51948029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468" cy="2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DE7C5" wp14:editId="095F79E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4499B5" w14:textId="14FD77BE" w:rsidR="00C94D01" w:rsidRDefault="00C94D01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Nuaire</w:t>
                                    </w:r>
                                  </w:p>
                                </w:sdtContent>
                              </w:sdt>
                              <w:p w14:paraId="3FC971BF" w14:textId="77777777" w:rsidR="00C94D01" w:rsidRDefault="00C94D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1D80AF" w14:textId="433EDE05" w:rsidR="00C94D01" w:rsidRDefault="00C94D01" w:rsidP="00C94D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Bienvenue dans notre application annuaire. A travers ce document, nous allons vous donnez toutes les informations qui vous permettront d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e 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naviguer agréablement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ans le logiciel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774E096B" w14:textId="2BBA384E" w:rsidR="00CE7E96" w:rsidRPr="00C94D01" w:rsidRDefault="00CE7E96" w:rsidP="00CE7E96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DE7C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4499B5" w14:textId="14FD77BE" w:rsidR="00C94D01" w:rsidRDefault="00C94D01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Nuaire</w:t>
                              </w:r>
                            </w:p>
                          </w:sdtContent>
                        </w:sdt>
                        <w:p w14:paraId="3FC971BF" w14:textId="77777777" w:rsidR="00C94D01" w:rsidRDefault="00C94D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="Times New Roman" w:cstheme="minorHAnsi"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1D80AF" w14:textId="433EDE05" w:rsidR="00C94D01" w:rsidRDefault="00C94D01" w:rsidP="00C94D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Bienvenue dans notre application annuaire. A travers ce document, nous allons vous donnez toutes les informations qui vous permettront d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e 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naviguer agréablement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dans le logiciel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774E096B" w14:textId="2BBA384E" w:rsidR="00CE7E96" w:rsidRPr="00C94D01" w:rsidRDefault="00CE7E96" w:rsidP="00CE7E96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04B52A" wp14:editId="02A6F17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i/>
                                    <w:iCs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DE85C7" w14:textId="438F7D36" w:rsidR="00C94D01" w:rsidRDefault="00C94D0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Guide utilisateur</w:t>
                                    </w:r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vf</w:t>
                                    </w:r>
                                    <w:proofErr w:type="spellEnd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04B52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i/>
                              <w:iCs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DE85C7" w14:textId="438F7D36" w:rsidR="00C94D01" w:rsidRDefault="00C94D0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Guide utilisateur</w:t>
                              </w:r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 xml:space="preserve"> (</w:t>
                              </w:r>
                              <w:proofErr w:type="spellStart"/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vf</w:t>
                              </w:r>
                              <w:proofErr w:type="spellEnd"/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5B8B75A" w14:textId="341CBA67" w:rsidR="005D541B" w:rsidRPr="00C94D01" w:rsidRDefault="00C94D01" w:rsidP="00C94D01">
          <w:pPr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40033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0BB957" w14:textId="738079FE" w:rsidR="00C14456" w:rsidRDefault="003E7E1F">
          <w:pPr>
            <w:pStyle w:val="En-ttedetabledesmatires"/>
          </w:pPr>
          <w:r>
            <w:t>SOMMAIRE</w:t>
          </w:r>
        </w:p>
        <w:p w14:paraId="1111BBF7" w14:textId="77777777" w:rsidR="005D4580" w:rsidRPr="005D4580" w:rsidRDefault="005D4580" w:rsidP="005D4580">
          <w:pPr>
            <w:rPr>
              <w:lang w:eastAsia="fr-FR"/>
            </w:rPr>
          </w:pPr>
        </w:p>
        <w:p w14:paraId="5953ED79" w14:textId="2366DE41" w:rsidR="003E7E1F" w:rsidRDefault="00C14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4940" w:history="1">
            <w:r w:rsidR="003E7E1F" w:rsidRPr="00A04900">
              <w:rPr>
                <w:rStyle w:val="Lienhypertexte"/>
                <w:rFonts w:eastAsia="Times New Roman"/>
                <w:noProof/>
              </w:rPr>
              <w:t>UTILISATEUR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0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2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03CA1087" w14:textId="6789ED85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1" w:history="1">
            <w:r w:rsidR="003E7E1F" w:rsidRPr="00A04900">
              <w:rPr>
                <w:rStyle w:val="Lienhypertexte"/>
                <w:noProof/>
              </w:rPr>
              <w:t>1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noProof/>
              </w:rPr>
              <w:t>Ajouter un stagiair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1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2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79E8CF26" w14:textId="13B18722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2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Effectuer une recherche multicritèr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2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2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735FE946" w14:textId="013A2982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3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Exporter la recherche effectué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3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3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41852807" w14:textId="42C02C86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4" w:history="1">
            <w:r w:rsidR="003E7E1F" w:rsidRPr="00A04900">
              <w:rPr>
                <w:rStyle w:val="Lienhypertexte"/>
                <w:noProof/>
              </w:rPr>
              <w:t>4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noProof/>
              </w:rPr>
              <w:t>Exporter l’intégralité de l’annuair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4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3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2C5D694A" w14:textId="084D5CDF" w:rsidR="003E7E1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914945" w:history="1">
            <w:r w:rsidR="003E7E1F" w:rsidRPr="00A04900">
              <w:rPr>
                <w:rStyle w:val="Lienhypertexte"/>
                <w:rFonts w:eastAsia="Times New Roman"/>
                <w:noProof/>
              </w:rPr>
              <w:t>ADMINISTRATEUR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5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3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169D0012" w14:textId="35680FA7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6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Se connecter en tant qu’administrateur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6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3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20187142" w14:textId="54D1DF15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7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Mettre à jour un stagiair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7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3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64BDA5B9" w14:textId="1CE37347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8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Supprimer un stagiaire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8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4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5A8BA59D" w14:textId="3B446BE0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9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4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Modifier mes identifiants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9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4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3A5D5818" w14:textId="58DAC90F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0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5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Se déconnecter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50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4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2A096551" w14:textId="77D6C604" w:rsidR="003E7E1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914951" w:history="1">
            <w:r w:rsidR="003E7E1F" w:rsidRPr="00A04900">
              <w:rPr>
                <w:rStyle w:val="Lienhypertexte"/>
                <w:noProof/>
              </w:rPr>
              <w:t>SUPER ADMINISTRATEUR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51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4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45808AAD" w14:textId="5E2FF7A6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2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Se connecter en tant que super administrateur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52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5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6F54D5CD" w14:textId="1774C2E8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3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Créer des identifiants administrateur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53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5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249B1A34" w14:textId="05248215" w:rsidR="003E7E1F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4" w:history="1"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 w:rsidR="003E7E1F">
              <w:rPr>
                <w:noProof/>
              </w:rPr>
              <w:tab/>
            </w:r>
            <w:r w:rsidR="003E7E1F" w:rsidRPr="00A04900">
              <w:rPr>
                <w:rStyle w:val="Lienhypertexte"/>
                <w:rFonts w:eastAsia="Times New Roman"/>
                <w:noProof/>
                <w:lang w:eastAsia="fr-FR"/>
              </w:rPr>
              <w:t>Supprimer des identifiants administrateur.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54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5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6CD21A9D" w14:textId="6D48F2C3" w:rsidR="00C14456" w:rsidRDefault="00C14456">
          <w:r>
            <w:rPr>
              <w:b/>
              <w:bCs/>
            </w:rPr>
            <w:fldChar w:fldCharType="end"/>
          </w:r>
        </w:p>
      </w:sdtContent>
    </w:sdt>
    <w:p w14:paraId="1A50EEC7" w14:textId="44F29312" w:rsidR="008601B6" w:rsidRPr="00DB10E3" w:rsidRDefault="008601B6" w:rsidP="003E7E1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E22A9C7" w14:textId="45C68F62" w:rsidR="00753323" w:rsidRPr="00753323" w:rsidRDefault="008601B6" w:rsidP="00B8152C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6"/>
          <w:szCs w:val="36"/>
          <w:u w:val="single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L</w:t>
      </w:r>
      <w:r w:rsidR="00753323" w:rsidRPr="00753323">
        <w:rPr>
          <w:rFonts w:eastAsia="Times New Roman" w:cstheme="minorHAnsi"/>
          <w:i/>
          <w:iCs/>
          <w:sz w:val="24"/>
          <w:szCs w:val="24"/>
          <w:lang w:eastAsia="fr-FR"/>
        </w:rPr>
        <w:t>orsque vous ouvrez l’application, la liste des stagiaires présents dans l’annuaire s’affiche par ordre alphabétique, dans son intégralité. Selon votre statut, vous aurez alors plusieurs possibilités …</w:t>
      </w:r>
    </w:p>
    <w:p w14:paraId="56BFAF64" w14:textId="77777777" w:rsidR="00753323" w:rsidRPr="00753323" w:rsidRDefault="00753323" w:rsidP="00B8152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45C387AB" w14:textId="22D8158E" w:rsidR="005554AD" w:rsidRDefault="005554AD" w:rsidP="003E7E1F">
      <w:pPr>
        <w:pStyle w:val="Titre1"/>
        <w:rPr>
          <w:rFonts w:eastAsia="Times New Roman"/>
        </w:rPr>
      </w:pPr>
      <w:bookmarkStart w:id="0" w:name="_Toc144914940"/>
      <w:r w:rsidRPr="00DB10E3">
        <w:rPr>
          <w:rFonts w:eastAsia="Times New Roman"/>
        </w:rPr>
        <w:t>UTILISATEUR</w:t>
      </w:r>
      <w:bookmarkEnd w:id="0"/>
    </w:p>
    <w:p w14:paraId="3D60A294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3EBE6931" w14:textId="2F648A50" w:rsidR="005554AD" w:rsidRDefault="005554AD" w:rsidP="00B8152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 tant qu’utilisateur, vous avez accès à </w:t>
      </w:r>
      <w:r w:rsidR="00AF5264">
        <w:rPr>
          <w:rFonts w:eastAsia="Times New Roman" w:cstheme="minorHAnsi"/>
          <w:color w:val="000000"/>
          <w:sz w:val="24"/>
          <w:szCs w:val="24"/>
          <w:lang w:eastAsia="fr-FR"/>
        </w:rPr>
        <w:t>trois</w:t>
      </w:r>
      <w:r w:rsidR="00EC69B6" w:rsidRPr="005D541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onctionnalités</w:t>
      </w:r>
      <w:r w:rsidR="00EC69B6"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stinctes</w:t>
      </w:r>
      <w:r w:rsidR="00782751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:</w:t>
      </w:r>
    </w:p>
    <w:p w14:paraId="61389381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E3103B1" w14:textId="17821836" w:rsidR="00315044" w:rsidRDefault="00315044" w:rsidP="003E7E1F">
      <w:pPr>
        <w:pStyle w:val="Titre2"/>
        <w:rPr>
          <w:rFonts w:eastAsia="Times New Roman"/>
          <w:lang w:eastAsia="fr-FR"/>
        </w:rPr>
      </w:pPr>
      <w:bookmarkStart w:id="1" w:name="_Toc144914942"/>
      <w:r w:rsidRPr="00DB10E3">
        <w:rPr>
          <w:rFonts w:eastAsia="Times New Roman"/>
          <w:lang w:eastAsia="fr-FR"/>
        </w:rPr>
        <w:t>E</w:t>
      </w:r>
      <w:r w:rsidR="005554AD" w:rsidRPr="00DB10E3">
        <w:rPr>
          <w:rFonts w:eastAsia="Times New Roman"/>
          <w:lang w:eastAsia="fr-FR"/>
        </w:rPr>
        <w:t xml:space="preserve">ffectuer </w:t>
      </w:r>
      <w:r w:rsidRPr="00DB10E3">
        <w:rPr>
          <w:rFonts w:eastAsia="Times New Roman"/>
          <w:lang w:eastAsia="fr-FR"/>
        </w:rPr>
        <w:t>une recherche multicritère</w:t>
      </w:r>
      <w:r w:rsidR="00E33586">
        <w:rPr>
          <w:rFonts w:eastAsia="Times New Roman"/>
          <w:lang w:eastAsia="fr-FR"/>
        </w:rPr>
        <w:t>.</w:t>
      </w:r>
      <w:bookmarkEnd w:id="1"/>
    </w:p>
    <w:p w14:paraId="67332EEB" w14:textId="77777777" w:rsidR="005D541B" w:rsidRPr="00DB10E3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7CBA413" w14:textId="262D184B" w:rsidR="00782751" w:rsidRDefault="0031504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empli</w:t>
      </w:r>
      <w:r>
        <w:rPr>
          <w:rFonts w:eastAsia="Times New Roman" w:cstheme="minorHAnsi"/>
          <w:sz w:val="24"/>
          <w:szCs w:val="24"/>
          <w:lang w:eastAsia="fr-FR"/>
        </w:rPr>
        <w:t>ss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les champs de recherche avec </w:t>
      </w:r>
      <w:r>
        <w:rPr>
          <w:rFonts w:eastAsia="Times New Roman" w:cstheme="minorHAnsi"/>
          <w:sz w:val="24"/>
          <w:szCs w:val="24"/>
          <w:lang w:eastAsia="fr-FR"/>
        </w:rPr>
        <w:t>u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ou plusieurs critères</w:t>
      </w:r>
      <w:r w:rsidR="00DB10E3">
        <w:rPr>
          <w:rFonts w:eastAsia="Times New Roman" w:cstheme="minorHAnsi"/>
          <w:sz w:val="24"/>
          <w:szCs w:val="24"/>
          <w:lang w:eastAsia="fr-FR"/>
        </w:rPr>
        <w:t> :</w:t>
      </w:r>
    </w:p>
    <w:p w14:paraId="2F97307B" w14:textId="41C49A3D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62BA20B" w14:textId="08E57F6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2F46526" w14:textId="0512F0B2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4D944E3" w14:textId="797D4C44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78BAECC" w14:textId="3EB19B0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EB84801" w14:textId="77777777" w:rsidR="00DB10E3" w:rsidRPr="00DB10E3" w:rsidRDefault="00DB10E3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FE664B" w14:textId="77777777" w:rsidR="00782751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66A7029E" w14:textId="6917502E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.</w:t>
      </w:r>
    </w:p>
    <w:p w14:paraId="6708A269" w14:textId="527F9B2C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Espaces importants.</w:t>
      </w:r>
    </w:p>
    <w:p w14:paraId="0470C2A0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9FD7D4" w14:textId="3E4298D2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r w:rsidR="00AF5264">
        <w:rPr>
          <w:rFonts w:eastAsia="Times New Roman" w:cstheme="minorHAnsi"/>
          <w:sz w:val="24"/>
          <w:szCs w:val="24"/>
          <w:lang w:eastAsia="fr-FR"/>
        </w:rPr>
        <w:t>Search</w:t>
      </w:r>
      <w:proofErr w:type="spellEnd"/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», un</w:t>
      </w:r>
      <w:r>
        <w:rPr>
          <w:rFonts w:eastAsia="Times New Roman" w:cstheme="minorHAnsi"/>
          <w:sz w:val="24"/>
          <w:szCs w:val="24"/>
          <w:lang w:eastAsia="fr-FR"/>
        </w:rPr>
        <w:t>e nouvelle fenêtre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’affiche avec un tableau où figure les stagiaires trouvés, cliquer sur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09BEF0F" w14:textId="77777777" w:rsidR="00B8152C" w:rsidRPr="00903E18" w:rsidRDefault="00B8152C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26D852F" w14:textId="7400E70F" w:rsidR="005D541B" w:rsidRDefault="00782751" w:rsidP="003E7E1F">
      <w:pPr>
        <w:pStyle w:val="Titre2"/>
        <w:rPr>
          <w:rFonts w:eastAsia="Times New Roman"/>
          <w:lang w:eastAsia="fr-FR"/>
        </w:rPr>
      </w:pPr>
      <w:bookmarkStart w:id="2" w:name="_Toc144914943"/>
      <w:r w:rsidRPr="00DB10E3">
        <w:rPr>
          <w:rFonts w:eastAsia="Times New Roman"/>
          <w:lang w:eastAsia="fr-FR"/>
        </w:rPr>
        <w:t>E</w:t>
      </w:r>
      <w:r w:rsidR="005554AD" w:rsidRPr="00DB10E3">
        <w:rPr>
          <w:rFonts w:eastAsia="Times New Roman"/>
          <w:lang w:eastAsia="fr-FR"/>
        </w:rPr>
        <w:t>xporter la recherche effectuée</w:t>
      </w:r>
      <w:r w:rsidR="00E33586">
        <w:rPr>
          <w:rFonts w:eastAsia="Times New Roman"/>
          <w:lang w:eastAsia="fr-FR"/>
        </w:rPr>
        <w:t>.</w:t>
      </w:r>
      <w:bookmarkEnd w:id="2"/>
    </w:p>
    <w:p w14:paraId="61AD23D5" w14:textId="77777777" w:rsidR="00B8152C" w:rsidRPr="00B8152C" w:rsidRDefault="00B815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602781BB" w14:textId="6DEC26E3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ns la fenêtre de recherche précédent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Exporte PDF », un pop-up s’affiche</w:t>
      </w:r>
      <w:r w:rsidR="00EA49D0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confirman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que l’export a </w:t>
      </w:r>
      <w:r w:rsidR="00EA49D0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F1D7578" w14:textId="77777777" w:rsid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78679F" w14:textId="77777777" w:rsidR="00EA49D0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’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élément suivant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769D58B7" w14:textId="42EE5D9F" w:rsidR="005554AD" w:rsidRDefault="00EA49D0" w:rsidP="00B8152C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e résultat de la recherche est écrit dans un tableau, le fichier PDF créé se trouve dans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votre machine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, dans le 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dossier </w:t>
      </w:r>
      <w:r w:rsidR="00697051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téléchargement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0A760500" w14:textId="77777777" w:rsidR="005D541B" w:rsidRP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8DECF01" w14:textId="1952C5FC" w:rsidR="00EA49D0" w:rsidRPr="00010ED3" w:rsidRDefault="00EA49D0" w:rsidP="003E7E1F">
      <w:pPr>
        <w:pStyle w:val="Titre2"/>
      </w:pPr>
      <w:bookmarkStart w:id="3" w:name="_Toc144914944"/>
      <w:r w:rsidRPr="00010ED3">
        <w:t>E</w:t>
      </w:r>
      <w:r w:rsidR="005554AD" w:rsidRPr="00010ED3">
        <w:t xml:space="preserve">xporter </w:t>
      </w:r>
      <w:r w:rsidRPr="00010ED3">
        <w:t>l’intégralité de</w:t>
      </w:r>
      <w:r w:rsidR="005554AD" w:rsidRPr="00010ED3">
        <w:t xml:space="preserve"> l’annuair</w:t>
      </w:r>
      <w:r w:rsidR="00E33586" w:rsidRPr="00010ED3">
        <w:t>e.</w:t>
      </w:r>
      <w:bookmarkEnd w:id="3"/>
    </w:p>
    <w:p w14:paraId="22D614F6" w14:textId="77777777" w:rsidR="005D541B" w:rsidRP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0D614D02" w14:textId="006871E3" w:rsidR="005554AD" w:rsidRDefault="00EA49D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D541B"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ur la page d’accueil de l’application, clique</w:t>
      </w:r>
      <w:r w:rsidRPr="005D541B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Fichier » dans la barre de menu, puis</w:t>
      </w:r>
      <w:r w:rsidRPr="005D541B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sur « Exporte PDF »</w:t>
      </w:r>
      <w:r w:rsidRPr="005D541B">
        <w:rPr>
          <w:rFonts w:eastAsia="Times New Roman" w:cstheme="minorHAnsi"/>
          <w:sz w:val="24"/>
          <w:szCs w:val="24"/>
          <w:lang w:eastAsia="fr-FR"/>
        </w:rPr>
        <w:t>. 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s’affiche</w:t>
      </w:r>
      <w:r w:rsidRPr="005D541B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indiquant que l’export a </w:t>
      </w:r>
      <w:r w:rsidRPr="005D541B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 w:rsidRPr="005D541B">
        <w:rPr>
          <w:rFonts w:eastAsia="Times New Roman" w:cstheme="minorHAnsi"/>
          <w:sz w:val="24"/>
          <w:szCs w:val="24"/>
          <w:lang w:eastAsia="fr-FR"/>
        </w:rPr>
        <w:t>.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r sur le bouton « OK » pour revenir à la page d’accueil</w:t>
      </w:r>
      <w:r w:rsidRPr="005D541B">
        <w:rPr>
          <w:rFonts w:eastAsia="Times New Roman" w:cstheme="minorHAnsi"/>
          <w:sz w:val="24"/>
          <w:szCs w:val="24"/>
          <w:lang w:eastAsia="fr-FR"/>
        </w:rPr>
        <w:t>.</w:t>
      </w:r>
    </w:p>
    <w:p w14:paraId="5EA8E1F3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32A1B87" w14:textId="731F15BA" w:rsidR="00EA49D0" w:rsidRPr="005D541B" w:rsidRDefault="00EA49D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D541B">
        <w:rPr>
          <w:rFonts w:eastAsia="Times New Roman" w:cstheme="minorHAnsi"/>
          <w:sz w:val="24"/>
          <w:szCs w:val="24"/>
          <w:lang w:eastAsia="fr-FR"/>
        </w:rPr>
        <w:t xml:space="preserve">Le résultat de la recherche est écrit dans un tableau, le fichier PDF créé se trouve dans votre machine, dans le </w:t>
      </w:r>
      <w:r w:rsidR="003D02A5">
        <w:rPr>
          <w:rFonts w:eastAsia="Times New Roman" w:cstheme="minorHAnsi"/>
          <w:sz w:val="24"/>
          <w:szCs w:val="24"/>
          <w:lang w:eastAsia="fr-FR"/>
        </w:rPr>
        <w:t>dossier projet</w:t>
      </w:r>
    </w:p>
    <w:p w14:paraId="6586AAF7" w14:textId="472CBE9C" w:rsidR="00EA49D0" w:rsidRDefault="00EA49D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DADFF83" w14:textId="2E78274C" w:rsidR="00EA49D0" w:rsidRDefault="00E33586" w:rsidP="003E7E1F">
      <w:pPr>
        <w:pStyle w:val="Titre1"/>
        <w:rPr>
          <w:rFonts w:eastAsia="Times New Roman"/>
        </w:rPr>
      </w:pPr>
      <w:bookmarkStart w:id="4" w:name="_Toc144914945"/>
      <w:r>
        <w:rPr>
          <w:rFonts w:eastAsia="Times New Roman"/>
        </w:rPr>
        <w:lastRenderedPageBreak/>
        <w:t>ADMINISTRATEUR</w:t>
      </w:r>
      <w:bookmarkEnd w:id="4"/>
    </w:p>
    <w:p w14:paraId="470C2EF7" w14:textId="77777777" w:rsid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B3D3CF1" w14:textId="1CC2639B" w:rsidR="00EA49D0" w:rsidRDefault="00EA49D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’administrateur, vous devrez vous connecter afin d’accéder à </w:t>
      </w:r>
      <w:r w:rsidR="00753323">
        <w:rPr>
          <w:rFonts w:eastAsia="Times New Roman" w:cstheme="minorHAnsi"/>
          <w:sz w:val="24"/>
          <w:szCs w:val="24"/>
          <w:lang w:eastAsia="fr-FR"/>
        </w:rPr>
        <w:t>d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nouvelles</w:t>
      </w:r>
      <w:r>
        <w:rPr>
          <w:rFonts w:eastAsia="Times New Roman" w:cstheme="minorHAnsi"/>
          <w:sz w:val="24"/>
          <w:szCs w:val="24"/>
          <w:lang w:eastAsia="fr-FR"/>
        </w:rPr>
        <w:t xml:space="preserve"> fonctionnalités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2D0EBC41" w14:textId="2958D8AA" w:rsidR="00566A38" w:rsidRDefault="00566A38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07CBD6F" w14:textId="371E2405" w:rsidR="00566A38" w:rsidRPr="003E7E1F" w:rsidRDefault="00566A38" w:rsidP="003E7E1F">
      <w:pPr>
        <w:pStyle w:val="Titre2"/>
        <w:numPr>
          <w:ilvl w:val="0"/>
          <w:numId w:val="24"/>
        </w:numPr>
        <w:rPr>
          <w:rFonts w:eastAsia="Times New Roman"/>
          <w:lang w:eastAsia="fr-FR"/>
        </w:rPr>
      </w:pPr>
      <w:bookmarkStart w:id="5" w:name="_Toc144914946"/>
      <w:r w:rsidRPr="003E7E1F">
        <w:rPr>
          <w:rFonts w:eastAsia="Times New Roman"/>
          <w:lang w:eastAsia="fr-FR"/>
        </w:rPr>
        <w:t>Se connecter en tant qu’administrateur.</w:t>
      </w:r>
      <w:bookmarkEnd w:id="5"/>
    </w:p>
    <w:p w14:paraId="2755D94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3E44C02" w14:textId="79DD7584" w:rsidR="00566A3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sur l’item « Se connecter ».</w:t>
      </w:r>
      <w:r>
        <w:rPr>
          <w:rFonts w:eastAsia="Times New Roman" w:cstheme="minorHAnsi"/>
          <w:sz w:val="24"/>
          <w:szCs w:val="24"/>
          <w:lang w:eastAsia="fr-FR"/>
        </w:rPr>
        <w:t xml:space="preserve"> Vous devrez ensuite renseigner : </w:t>
      </w:r>
    </w:p>
    <w:p w14:paraId="4C1E5E97" w14:textId="332689EC" w:rsidR="00566A38" w:rsidRPr="001765BB" w:rsidRDefault="00566A38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</w:t>
      </w:r>
      <w:r w:rsidR="00AF5264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B257B3C" w14:textId="6885E45F" w:rsidR="00E33586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A394926" w14:textId="7D6A6F56" w:rsidR="00566A38" w:rsidRPr="00E33586" w:rsidRDefault="00566A38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  <w:r w:rsidRPr="00E33586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(Si vous ne disposez pas de ces informations, nous vous invitons à vous rapprocher d’un super administrateur afin qu’il vous les communique).</w:t>
      </w:r>
    </w:p>
    <w:p w14:paraId="1835065A" w14:textId="77777777" w:rsidR="00E33586" w:rsidRDefault="005554A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94AF7B3" w14:textId="398680D5" w:rsidR="005554AD" w:rsidRDefault="005554A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Si les identifiants </w:t>
      </w:r>
      <w:r w:rsidR="000373C0"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373C0">
        <w:rPr>
          <w:rFonts w:eastAsia="Times New Roman" w:cstheme="minorHAnsi"/>
          <w:sz w:val="24"/>
          <w:szCs w:val="24"/>
          <w:lang w:eastAsia="fr-FR"/>
        </w:rPr>
        <w:t>il ne vous reste plus qu’</w:t>
      </w:r>
      <w:r w:rsidR="003D02A5">
        <w:rPr>
          <w:rFonts w:eastAsia="Times New Roman" w:cstheme="minorHAnsi"/>
          <w:sz w:val="24"/>
          <w:szCs w:val="24"/>
          <w:lang w:eastAsia="fr-FR"/>
        </w:rPr>
        <w:t>à</w:t>
      </w:r>
      <w:r w:rsidR="000373C0">
        <w:rPr>
          <w:rFonts w:eastAsia="Times New Roman" w:cstheme="minorHAnsi"/>
          <w:sz w:val="24"/>
          <w:szCs w:val="24"/>
          <w:lang w:eastAsia="fr-FR"/>
        </w:rPr>
        <w:t xml:space="preserve"> réessayer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065BC3A8" w14:textId="77777777" w:rsidR="00AF5264" w:rsidRDefault="00AF526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987E538" w14:textId="77777777" w:rsidR="00AF5264" w:rsidRPr="003E7E1F" w:rsidRDefault="00AF5264" w:rsidP="00AF5264">
      <w:pPr>
        <w:pStyle w:val="Titre2"/>
      </w:pPr>
      <w:bookmarkStart w:id="6" w:name="_Toc144914941"/>
      <w:r w:rsidRPr="003E7E1F">
        <w:t>Ajouter un stagiaire.</w:t>
      </w:r>
      <w:bookmarkEnd w:id="6"/>
    </w:p>
    <w:p w14:paraId="0D71502A" w14:textId="77777777" w:rsidR="00AF5264" w:rsidRDefault="00AF5264" w:rsidP="00AF526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F1D2549" w14:textId="5D60AD24" w:rsidR="00AF5264" w:rsidRPr="00903E18" w:rsidRDefault="00AF5264" w:rsidP="00AF5264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>liqu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z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r le bouton « </w:t>
      </w:r>
      <w:proofErr w:type="spellStart"/>
      <w:r w:rsidR="0082162A">
        <w:rPr>
          <w:rFonts w:eastAsia="Times New Roman" w:cstheme="minorHAnsi"/>
          <w:color w:val="000000"/>
          <w:sz w:val="24"/>
          <w:szCs w:val="24"/>
          <w:lang w:eastAsia="fr-FR"/>
        </w:rPr>
        <w:t>add</w:t>
      </w:r>
      <w:proofErr w:type="spellEnd"/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», une nouvelle fenêtre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>s’ouvre avec l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>informations à remplir. Il vous faudra donc renseigner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: </w:t>
      </w:r>
    </w:p>
    <w:p w14:paraId="5F610CB0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930A969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ADFE315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0A17707A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4042B59D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30B42719" w14:textId="77777777" w:rsidR="00AF5264" w:rsidRDefault="00AF5264" w:rsidP="00AF5264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A4CB8AF" w14:textId="77777777" w:rsidR="00AF5264" w:rsidRPr="00DB10E3" w:rsidRDefault="00AF5264" w:rsidP="00AF5264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3C55D9CE" w14:textId="77777777" w:rsidR="00AF5264" w:rsidRPr="00DB10E3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44919192" w14:textId="77777777" w:rsidR="00AF5264" w:rsidRPr="00DB10E3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Attention aux espaces.</w:t>
      </w:r>
    </w:p>
    <w:p w14:paraId="1F8A70CC" w14:textId="77777777" w:rsidR="00AF5264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Il n’est pas obligatoire de remplir tous les critères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1D160506" w14:textId="77777777" w:rsidR="00AF5264" w:rsidRPr="005D541B" w:rsidRDefault="00AF5264" w:rsidP="00AF5264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70CB7285" w14:textId="7E62873C" w:rsidR="00AF5264" w:rsidRDefault="00AF5264" w:rsidP="00AF5264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</w:t>
      </w:r>
      <w:r w:rsidRPr="00903E18">
        <w:rPr>
          <w:rFonts w:eastAsia="Times New Roman" w:cstheme="minorHAnsi"/>
          <w:sz w:val="24"/>
          <w:szCs w:val="24"/>
          <w:lang w:eastAsia="fr-FR"/>
        </w:rPr>
        <w:t>qu</w:t>
      </w:r>
      <w:r>
        <w:rPr>
          <w:rFonts w:eastAsia="Times New Roman" w:cstheme="minorHAnsi"/>
          <w:sz w:val="24"/>
          <w:szCs w:val="24"/>
          <w:lang w:eastAsia="fr-FR"/>
        </w:rPr>
        <w:t xml:space="preserve">ez 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sur « </w:t>
      </w:r>
      <w:proofErr w:type="spellStart"/>
      <w:r w:rsidR="00557446">
        <w:rPr>
          <w:rFonts w:eastAsia="Times New Roman" w:cstheme="minorHAnsi"/>
          <w:sz w:val="24"/>
          <w:szCs w:val="24"/>
          <w:lang w:eastAsia="fr-FR"/>
        </w:rPr>
        <w:t>Confirm</w:t>
      </w:r>
      <w:proofErr w:type="spellEnd"/>
      <w:r w:rsidRPr="00903E18">
        <w:rPr>
          <w:rFonts w:eastAsia="Times New Roman" w:cstheme="minorHAnsi"/>
          <w:sz w:val="24"/>
          <w:szCs w:val="24"/>
          <w:lang w:eastAsia="fr-FR"/>
        </w:rPr>
        <w:t xml:space="preserve"> », un</w:t>
      </w:r>
      <w:r>
        <w:rPr>
          <w:rFonts w:eastAsia="Times New Roman" w:cstheme="minorHAnsi"/>
          <w:sz w:val="24"/>
          <w:szCs w:val="24"/>
          <w:lang w:eastAsia="fr-FR"/>
        </w:rPr>
        <w:t xml:space="preserve">e nouvelle fenêtre </w:t>
      </w:r>
      <w:r w:rsidRPr="00903E18">
        <w:rPr>
          <w:rFonts w:eastAsia="Times New Roman" w:cstheme="minorHAnsi"/>
          <w:sz w:val="24"/>
          <w:szCs w:val="24"/>
          <w:lang w:eastAsia="fr-FR"/>
        </w:rPr>
        <w:t>apparaît avec les informations saisies</w:t>
      </w:r>
      <w:r>
        <w:rPr>
          <w:rFonts w:eastAsia="Times New Roman" w:cstheme="minorHAnsi"/>
          <w:sz w:val="24"/>
          <w:szCs w:val="24"/>
          <w:lang w:eastAsia="fr-FR"/>
        </w:rPr>
        <w:t xml:space="preserve">. Si ces dernières sont correctes, </w:t>
      </w:r>
      <w:r w:rsidRPr="00903E18">
        <w:rPr>
          <w:rFonts w:eastAsia="Times New Roman" w:cstheme="minorHAnsi"/>
          <w:sz w:val="24"/>
          <w:szCs w:val="24"/>
          <w:lang w:eastAsia="fr-FR"/>
        </w:rPr>
        <w:t>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7F55320" w14:textId="77777777" w:rsidR="00AF5264" w:rsidRDefault="00AF5264" w:rsidP="00AF52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e stagiaire </w:t>
      </w:r>
      <w:r>
        <w:rPr>
          <w:rFonts w:eastAsia="Times New Roman" w:cstheme="minorHAnsi"/>
          <w:sz w:val="24"/>
          <w:szCs w:val="24"/>
          <w:lang w:eastAsia="fr-FR"/>
        </w:rPr>
        <w:t xml:space="preserve">créé </w:t>
      </w:r>
      <w:r w:rsidRPr="00903E18">
        <w:rPr>
          <w:rFonts w:eastAsia="Times New Roman" w:cstheme="minorHAnsi"/>
          <w:sz w:val="24"/>
          <w:szCs w:val="24"/>
          <w:lang w:eastAsia="fr-FR"/>
        </w:rPr>
        <w:t>s’affiche</w:t>
      </w:r>
      <w:r>
        <w:rPr>
          <w:rFonts w:eastAsia="Times New Roman" w:cstheme="minorHAnsi"/>
          <w:sz w:val="24"/>
          <w:szCs w:val="24"/>
          <w:lang w:eastAsia="fr-FR"/>
        </w:rPr>
        <w:t xml:space="preserve">ra alors </w:t>
      </w:r>
      <w:r w:rsidRPr="00903E18">
        <w:rPr>
          <w:rFonts w:eastAsia="Times New Roman" w:cstheme="minorHAnsi"/>
          <w:sz w:val="24"/>
          <w:szCs w:val="24"/>
          <w:lang w:eastAsia="fr-FR"/>
        </w:rPr>
        <w:t>au bon endroit</w:t>
      </w:r>
      <w:r>
        <w:rPr>
          <w:rFonts w:eastAsia="Times New Roman" w:cstheme="minorHAnsi"/>
          <w:sz w:val="24"/>
          <w:szCs w:val="24"/>
          <w:lang w:eastAsia="fr-FR"/>
        </w:rPr>
        <w:t xml:space="preserve"> dans la liste.</w:t>
      </w:r>
    </w:p>
    <w:p w14:paraId="52DD941C" w14:textId="77777777" w:rsidR="00AF5264" w:rsidRDefault="00AF526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82E0AFF" w14:textId="77777777" w:rsidR="00E33586" w:rsidRDefault="00E3358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008B75" w14:textId="4991DC7E" w:rsidR="000373C0" w:rsidRPr="00010ED3" w:rsidRDefault="00566A38" w:rsidP="003E7E1F">
      <w:pPr>
        <w:pStyle w:val="Titre2"/>
        <w:rPr>
          <w:rFonts w:eastAsia="Times New Roman"/>
          <w:lang w:eastAsia="fr-FR"/>
        </w:rPr>
      </w:pPr>
      <w:bookmarkStart w:id="7" w:name="_Toc144914947"/>
      <w:r w:rsidRPr="00010ED3">
        <w:rPr>
          <w:rFonts w:eastAsia="Times New Roman"/>
          <w:lang w:eastAsia="fr-FR"/>
        </w:rPr>
        <w:t>Mettre à jour un stagiaire</w:t>
      </w:r>
      <w:r w:rsidR="00E33586" w:rsidRPr="00010ED3">
        <w:rPr>
          <w:rFonts w:eastAsia="Times New Roman"/>
          <w:lang w:eastAsia="fr-FR"/>
        </w:rPr>
        <w:t>.</w:t>
      </w:r>
      <w:bookmarkEnd w:id="7"/>
    </w:p>
    <w:p w14:paraId="7BC4A2A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3C0D54D6" w14:textId="0CB17C4A" w:rsidR="005554AD" w:rsidRDefault="000373C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électionn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un stagiaire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Mettre à jour un stagiaire »</w:t>
      </w:r>
      <w:r w:rsidR="00E33586">
        <w:rPr>
          <w:rFonts w:eastAsia="Times New Roman" w:cstheme="minorHAnsi"/>
          <w:sz w:val="24"/>
          <w:szCs w:val="24"/>
          <w:lang w:eastAsia="fr-FR"/>
        </w:rPr>
        <w:t>.</w:t>
      </w:r>
    </w:p>
    <w:p w14:paraId="583148B4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5987DE4" w14:textId="6E4495BC" w:rsidR="00E33586" w:rsidRPr="00E33586" w:rsidRDefault="000373C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0373C0">
        <w:rPr>
          <w:rFonts w:eastAsia="Times New Roman" w:cstheme="minorHAnsi"/>
          <w:sz w:val="24"/>
          <w:szCs w:val="24"/>
          <w:lang w:eastAsia="fr-FR"/>
        </w:rPr>
        <w:t>Une nouvelle fenêtre</w:t>
      </w:r>
      <w:r w:rsidR="005554AD" w:rsidRPr="000373C0">
        <w:rPr>
          <w:rFonts w:eastAsia="Times New Roman" w:cstheme="minorHAnsi"/>
          <w:sz w:val="24"/>
          <w:szCs w:val="24"/>
          <w:lang w:eastAsia="fr-FR"/>
        </w:rPr>
        <w:t xml:space="preserve"> apparaît avec les informations du stagiaire affiché</w:t>
      </w:r>
      <w:r w:rsidR="00E33586">
        <w:rPr>
          <w:rFonts w:eastAsia="Times New Roman" w:cstheme="minorHAnsi"/>
          <w:sz w:val="24"/>
          <w:szCs w:val="24"/>
          <w:lang w:eastAsia="fr-FR"/>
        </w:rPr>
        <w:t>e. L</w:t>
      </w:r>
      <w:r w:rsidR="005554AD" w:rsidRPr="000373C0">
        <w:rPr>
          <w:rFonts w:eastAsia="Times New Roman" w:cstheme="minorHAnsi"/>
          <w:sz w:val="24"/>
          <w:szCs w:val="24"/>
          <w:lang w:eastAsia="fr-FR"/>
        </w:rPr>
        <w:t>’administrateur doit entrer les modifications qu’il souhaite faire sur le stagiaire sélectionné</w:t>
      </w:r>
      <w:r w:rsidR="00E33586">
        <w:rPr>
          <w:rFonts w:eastAsia="Times New Roman" w:cstheme="minorHAnsi"/>
          <w:sz w:val="24"/>
          <w:szCs w:val="24"/>
          <w:lang w:eastAsia="fr-FR"/>
        </w:rPr>
        <w:t> :</w:t>
      </w:r>
    </w:p>
    <w:p w14:paraId="24EAF991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574F163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25D4844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FAA48B8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2B4A9E4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711BB21" w14:textId="77777777" w:rsid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847B970" w14:textId="2BC71F49" w:rsidR="000373C0" w:rsidRDefault="000373C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E33586">
        <w:rPr>
          <w:rFonts w:eastAsia="Times New Roman" w:cstheme="minorHAnsi"/>
          <w:sz w:val="24"/>
          <w:szCs w:val="24"/>
          <w:lang w:eastAsia="fr-FR"/>
        </w:rPr>
        <w:t xml:space="preserve">Le résultat de votre modification sera automatiquement </w:t>
      </w:r>
      <w:r w:rsidR="000A631F" w:rsidRPr="00E33586">
        <w:rPr>
          <w:rFonts w:eastAsia="Times New Roman" w:cstheme="minorHAnsi"/>
          <w:sz w:val="24"/>
          <w:szCs w:val="24"/>
          <w:lang w:eastAsia="fr-FR"/>
        </w:rPr>
        <w:t>repositionné</w:t>
      </w:r>
      <w:r w:rsidRPr="00E33586">
        <w:rPr>
          <w:rFonts w:eastAsia="Times New Roman" w:cstheme="minorHAnsi"/>
          <w:sz w:val="24"/>
          <w:szCs w:val="24"/>
          <w:lang w:eastAsia="fr-FR"/>
        </w:rPr>
        <w:t xml:space="preserve"> dans la liste de l’annuaire d’accueil.</w:t>
      </w:r>
    </w:p>
    <w:p w14:paraId="1107FCE1" w14:textId="77777777" w:rsidR="00E33586" w:rsidRP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CEEFF3" w14:textId="205701E6" w:rsidR="005554AD" w:rsidRDefault="000373C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i vous ne souhaitez effectuer aucune action, cliquez sur « OK ».</w:t>
      </w:r>
    </w:p>
    <w:p w14:paraId="6D792E46" w14:textId="77777777" w:rsidR="000A631F" w:rsidRPr="00903E18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D04C9A0" w14:textId="3C5358B6" w:rsidR="000A631F" w:rsidRDefault="000A631F" w:rsidP="003E7E1F">
      <w:pPr>
        <w:pStyle w:val="Titre2"/>
        <w:rPr>
          <w:rFonts w:eastAsia="Times New Roman"/>
          <w:lang w:eastAsia="fr-FR"/>
        </w:rPr>
      </w:pPr>
      <w:bookmarkStart w:id="8" w:name="_Toc144914948"/>
      <w:r w:rsidRPr="00E33586">
        <w:rPr>
          <w:rFonts w:eastAsia="Times New Roman"/>
          <w:lang w:eastAsia="fr-FR"/>
        </w:rPr>
        <w:t>S</w:t>
      </w:r>
      <w:r w:rsidR="005554AD" w:rsidRPr="00903E18">
        <w:rPr>
          <w:rFonts w:eastAsia="Times New Roman"/>
          <w:lang w:eastAsia="fr-FR"/>
        </w:rPr>
        <w:t>upprimer un stagiaire</w:t>
      </w:r>
      <w:r w:rsidR="00E33586">
        <w:rPr>
          <w:rFonts w:eastAsia="Times New Roman"/>
          <w:lang w:eastAsia="fr-FR"/>
        </w:rPr>
        <w:t>.</w:t>
      </w:r>
      <w:bookmarkEnd w:id="8"/>
      <w:r w:rsidR="005554AD" w:rsidRPr="00903E18">
        <w:rPr>
          <w:rFonts w:eastAsia="Times New Roman"/>
          <w:lang w:eastAsia="fr-FR"/>
        </w:rPr>
        <w:t xml:space="preserve"> </w:t>
      </w:r>
    </w:p>
    <w:p w14:paraId="06F942C1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6F79C34A" w14:textId="6B7C0AA1" w:rsidR="005554AD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lectionne</w:t>
      </w:r>
      <w:r>
        <w:rPr>
          <w:rFonts w:eastAsia="Times New Roman" w:cstheme="minorHAnsi"/>
          <w:sz w:val="24"/>
          <w:szCs w:val="24"/>
          <w:lang w:eastAsia="fr-FR"/>
        </w:rPr>
        <w:t>z le stagiaire que vous souhaitez supprime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proofErr w:type="gramStart"/>
      <w:r w:rsidR="00557446">
        <w:rPr>
          <w:rFonts w:eastAsia="Times New Roman" w:cstheme="minorHAnsi"/>
          <w:sz w:val="24"/>
          <w:szCs w:val="24"/>
          <w:lang w:eastAsia="fr-FR"/>
        </w:rPr>
        <w:t>Delete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>»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B9D14E6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8281EDC" w14:textId="77777777" w:rsidR="00E33586" w:rsidRDefault="000A631F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n pop-up apparaît, </w:t>
      </w:r>
      <w:r>
        <w:rPr>
          <w:rFonts w:eastAsia="Times New Roman" w:cstheme="minorHAnsi"/>
          <w:sz w:val="24"/>
          <w:szCs w:val="24"/>
          <w:lang w:eastAsia="fr-FR"/>
        </w:rPr>
        <w:t>confirmant que le stagiaire à bien été supprimé.</w:t>
      </w:r>
    </w:p>
    <w:p w14:paraId="35609166" w14:textId="00056766" w:rsidR="00E33586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>lique</w:t>
      </w:r>
      <w:r w:rsidR="00E33586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A5C6C8C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91655D" w14:textId="76BD3569" w:rsidR="005554AD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L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a liste </w:t>
      </w:r>
      <w:r>
        <w:rPr>
          <w:rFonts w:eastAsia="Times New Roman" w:cstheme="minorHAnsi"/>
          <w:sz w:val="24"/>
          <w:szCs w:val="24"/>
          <w:lang w:eastAsia="fr-FR"/>
        </w:rPr>
        <w:t>se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automatiquement mise à jour, le stagiaire supprimé n’apparaît</w:t>
      </w:r>
      <w:r>
        <w:rPr>
          <w:rFonts w:eastAsia="Times New Roman" w:cstheme="minorHAnsi"/>
          <w:sz w:val="24"/>
          <w:szCs w:val="24"/>
          <w:lang w:eastAsia="fr-FR"/>
        </w:rPr>
        <w:t>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plu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3B70331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A450FE" w14:textId="10CA6BB7" w:rsidR="000A631F" w:rsidRPr="00E33586" w:rsidRDefault="000A631F" w:rsidP="003E7E1F">
      <w:pPr>
        <w:pStyle w:val="Titre2"/>
        <w:rPr>
          <w:rFonts w:eastAsia="Times New Roman"/>
          <w:lang w:eastAsia="fr-FR"/>
        </w:rPr>
      </w:pPr>
      <w:bookmarkStart w:id="9" w:name="_Toc144914949"/>
      <w:r w:rsidRPr="00E33586">
        <w:rPr>
          <w:rFonts w:eastAsia="Times New Roman"/>
          <w:lang w:eastAsia="fr-FR"/>
        </w:rPr>
        <w:t>M</w:t>
      </w:r>
      <w:r w:rsidR="005554AD" w:rsidRPr="00903E18">
        <w:rPr>
          <w:rFonts w:eastAsia="Times New Roman"/>
          <w:lang w:eastAsia="fr-FR"/>
        </w:rPr>
        <w:t>odifier mes identifiants</w:t>
      </w:r>
      <w:r w:rsidR="00E33586">
        <w:rPr>
          <w:rFonts w:eastAsia="Times New Roman"/>
          <w:lang w:eastAsia="fr-FR"/>
        </w:rPr>
        <w:t>.</w:t>
      </w:r>
      <w:bookmarkEnd w:id="9"/>
    </w:p>
    <w:p w14:paraId="41297E94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EA5F47" w14:textId="353158D4" w:rsidR="005554AD" w:rsidRPr="00903E18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’item « Modifier mes identifiants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155ED00" w14:textId="4C9959C2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e nouvelle fenêtre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apparaît, </w:t>
      </w:r>
      <w:r w:rsidR="0037743D">
        <w:rPr>
          <w:rFonts w:eastAsia="Times New Roman" w:cstheme="minorHAnsi"/>
          <w:sz w:val="24"/>
          <w:szCs w:val="24"/>
          <w:lang w:eastAsia="fr-FR"/>
        </w:rPr>
        <w:t>vous êtes invité à renseigner les changement</w:t>
      </w:r>
      <w:r w:rsidR="00753323">
        <w:rPr>
          <w:rFonts w:eastAsia="Times New Roman" w:cstheme="minorHAnsi"/>
          <w:sz w:val="24"/>
          <w:szCs w:val="24"/>
          <w:lang w:eastAsia="fr-FR"/>
        </w:rPr>
        <w:t>s</w:t>
      </w:r>
      <w:r w:rsidR="0037743D">
        <w:rPr>
          <w:rFonts w:eastAsia="Times New Roman" w:cstheme="minorHAnsi"/>
          <w:sz w:val="24"/>
          <w:szCs w:val="24"/>
          <w:lang w:eastAsia="fr-FR"/>
        </w:rPr>
        <w:t xml:space="preserve"> que vous souhaitez renseigner.</w:t>
      </w:r>
    </w:p>
    <w:p w14:paraId="7AC41A1E" w14:textId="1B9D4B3F" w:rsidR="00F021B1" w:rsidRPr="001765BB" w:rsidRDefault="00F021B1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</w:t>
      </w:r>
      <w:r w:rsidR="00557446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E00AB99" w14:textId="7C5C6D8D" w:rsidR="00F021B1" w:rsidRPr="001765BB" w:rsidRDefault="0055744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722A93F" w14:textId="1EE4B5C0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71D5679" w14:textId="4A936667" w:rsidR="0037743D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liquer sur le bouton « </w:t>
      </w:r>
      <w:proofErr w:type="spellStart"/>
      <w:r w:rsidR="00557446">
        <w:rPr>
          <w:rFonts w:eastAsia="Times New Roman" w:cstheme="minorHAnsi"/>
          <w:sz w:val="24"/>
          <w:szCs w:val="24"/>
          <w:lang w:eastAsia="fr-FR"/>
        </w:rPr>
        <w:t>Confirm</w:t>
      </w:r>
      <w:proofErr w:type="spellEnd"/>
      <w:r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6F422B8" w14:textId="77777777" w:rsidR="0037743D" w:rsidRPr="00903E18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871FA69" w14:textId="50252BA0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apparaît avec les modifications effectuées, cliquer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3D07731D" w14:textId="77777777" w:rsidR="00F021B1" w:rsidRPr="00903E18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CAAE22" w14:textId="740D0329" w:rsidR="000A631F" w:rsidRPr="00F021B1" w:rsidRDefault="005554AD" w:rsidP="003E7E1F">
      <w:pPr>
        <w:pStyle w:val="Titre2"/>
        <w:rPr>
          <w:rFonts w:eastAsia="Times New Roman"/>
          <w:lang w:eastAsia="fr-FR"/>
        </w:rPr>
      </w:pPr>
      <w:r w:rsidRPr="00903E18">
        <w:rPr>
          <w:rFonts w:eastAsia="Times New Roman"/>
          <w:lang w:eastAsia="fr-FR"/>
        </w:rPr>
        <w:t> </w:t>
      </w:r>
      <w:bookmarkStart w:id="10" w:name="_Toc144914950"/>
      <w:r w:rsidR="000A631F" w:rsidRPr="00F021B1">
        <w:rPr>
          <w:rFonts w:eastAsia="Times New Roman"/>
          <w:lang w:eastAsia="fr-FR"/>
        </w:rPr>
        <w:t>S</w:t>
      </w:r>
      <w:r w:rsidRPr="00903E18">
        <w:rPr>
          <w:rFonts w:eastAsia="Times New Roman"/>
          <w:lang w:eastAsia="fr-FR"/>
        </w:rPr>
        <w:t>e déconnecter</w:t>
      </w:r>
      <w:r w:rsidR="00F021B1">
        <w:rPr>
          <w:rFonts w:eastAsia="Times New Roman"/>
          <w:lang w:eastAsia="fr-FR"/>
        </w:rPr>
        <w:t>.</w:t>
      </w:r>
      <w:bookmarkEnd w:id="10"/>
    </w:p>
    <w:p w14:paraId="0CDD4883" w14:textId="77777777" w:rsid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6F9647" w14:textId="7ED97B4F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proofErr w:type="spellStart"/>
      <w:r w:rsidR="005554AD" w:rsidRPr="00903E18">
        <w:rPr>
          <w:rFonts w:eastAsia="Times New Roman" w:cstheme="minorHAnsi"/>
          <w:sz w:val="24"/>
          <w:szCs w:val="24"/>
          <w:lang w:eastAsia="fr-FR"/>
        </w:rPr>
        <w:t>Administrat</w:t>
      </w:r>
      <w:r w:rsidR="00557446">
        <w:rPr>
          <w:rFonts w:eastAsia="Times New Roman" w:cstheme="minorHAnsi"/>
          <w:sz w:val="24"/>
          <w:szCs w:val="24"/>
          <w:lang w:eastAsia="fr-FR"/>
        </w:rPr>
        <w:t>o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r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, puis sur « </w:t>
      </w:r>
      <w:r w:rsidR="00557446">
        <w:rPr>
          <w:rFonts w:eastAsia="Times New Roman" w:cstheme="minorHAnsi"/>
          <w:sz w:val="24"/>
          <w:szCs w:val="24"/>
          <w:lang w:eastAsia="fr-FR"/>
        </w:rPr>
        <w:t>Log ou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434B11E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2C0140" w14:textId="1C54BBB2" w:rsidR="00F021B1" w:rsidRPr="00010ED3" w:rsidRDefault="00F021B1" w:rsidP="003E7E1F">
      <w:pPr>
        <w:pStyle w:val="Titre1"/>
      </w:pPr>
      <w:bookmarkStart w:id="11" w:name="_Toc144914951"/>
      <w:r w:rsidRPr="00010ED3">
        <w:t xml:space="preserve">SUPER </w:t>
      </w:r>
      <w:r w:rsidRPr="00010ED3">
        <w:rPr>
          <w:rStyle w:val="TitreCar"/>
          <w:b/>
          <w:spacing w:val="0"/>
          <w:kern w:val="0"/>
          <w:szCs w:val="32"/>
          <w:lang w:eastAsia="en-US"/>
        </w:rPr>
        <w:t>ADMINISTRATEUR</w:t>
      </w:r>
      <w:bookmarkEnd w:id="11"/>
    </w:p>
    <w:p w14:paraId="79B14B17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fr-FR"/>
        </w:rPr>
      </w:pPr>
    </w:p>
    <w:p w14:paraId="68BACE6C" w14:textId="68AC7591" w:rsidR="000A631F" w:rsidRDefault="000A631F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e super administrateur, vous devrez vous connecter afin d’accéder à </w:t>
      </w:r>
      <w:r w:rsidR="00E72293">
        <w:rPr>
          <w:rFonts w:eastAsia="Times New Roman" w:cstheme="minorHAnsi"/>
          <w:sz w:val="24"/>
          <w:szCs w:val="24"/>
          <w:lang w:eastAsia="fr-FR"/>
        </w:rPr>
        <w:t>trois</w:t>
      </w:r>
      <w:r>
        <w:rPr>
          <w:rFonts w:eastAsia="Times New Roman" w:cstheme="minorHAnsi"/>
          <w:sz w:val="24"/>
          <w:szCs w:val="24"/>
          <w:lang w:eastAsia="fr-FR"/>
        </w:rPr>
        <w:t xml:space="preserve"> nouvelles fonctionnalités.</w:t>
      </w:r>
    </w:p>
    <w:p w14:paraId="30B91D74" w14:textId="26EBD3C6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C9B7DA8" w14:textId="1A76D0CE" w:rsidR="00F021B1" w:rsidRPr="003E7E1F" w:rsidRDefault="00F021B1" w:rsidP="003E7E1F">
      <w:pPr>
        <w:pStyle w:val="Titre2"/>
        <w:numPr>
          <w:ilvl w:val="0"/>
          <w:numId w:val="25"/>
        </w:numPr>
        <w:rPr>
          <w:rFonts w:eastAsia="Times New Roman"/>
          <w:lang w:eastAsia="fr-FR"/>
        </w:rPr>
      </w:pPr>
      <w:bookmarkStart w:id="12" w:name="_Toc144914952"/>
      <w:r w:rsidRPr="003E7E1F">
        <w:rPr>
          <w:rFonts w:eastAsia="Times New Roman"/>
          <w:lang w:eastAsia="fr-FR"/>
        </w:rPr>
        <w:t>Se connecter en tant que super administrateur.</w:t>
      </w:r>
      <w:bookmarkEnd w:id="12"/>
    </w:p>
    <w:p w14:paraId="6D56684A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EF47693" w14:textId="7DEFA77C" w:rsidR="00232780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lastRenderedPageBreak/>
        <w:t>Clique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proofErr w:type="spellStart"/>
      <w:r w:rsidRPr="00903E18">
        <w:rPr>
          <w:rFonts w:eastAsia="Times New Roman" w:cstheme="minorHAnsi"/>
          <w:sz w:val="24"/>
          <w:szCs w:val="24"/>
          <w:lang w:eastAsia="fr-FR"/>
        </w:rPr>
        <w:t>Administrat</w:t>
      </w:r>
      <w:r w:rsidR="00557446">
        <w:rPr>
          <w:rFonts w:eastAsia="Times New Roman" w:cstheme="minorHAnsi"/>
          <w:sz w:val="24"/>
          <w:szCs w:val="24"/>
          <w:lang w:eastAsia="fr-FR"/>
        </w:rPr>
        <w:t>o</w:t>
      </w:r>
      <w:r w:rsidRPr="00903E18">
        <w:rPr>
          <w:rFonts w:eastAsia="Times New Roman" w:cstheme="minorHAnsi"/>
          <w:sz w:val="24"/>
          <w:szCs w:val="24"/>
          <w:lang w:eastAsia="fr-FR"/>
        </w:rPr>
        <w:t>r</w:t>
      </w:r>
      <w:proofErr w:type="spellEnd"/>
      <w:r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, puis sur l’item « </w:t>
      </w:r>
      <w:r w:rsidR="00557446">
        <w:rPr>
          <w:rFonts w:eastAsia="Times New Roman" w:cstheme="minorHAnsi"/>
          <w:sz w:val="24"/>
          <w:szCs w:val="24"/>
          <w:lang w:eastAsia="fr-FR"/>
        </w:rPr>
        <w:t>Log in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».</w:t>
      </w:r>
      <w:r>
        <w:rPr>
          <w:rFonts w:eastAsia="Times New Roman" w:cstheme="minorHAnsi"/>
          <w:sz w:val="24"/>
          <w:szCs w:val="24"/>
          <w:lang w:eastAsia="fr-FR"/>
        </w:rPr>
        <w:t xml:space="preserve"> Vous devrez ensuite renseigner : </w:t>
      </w:r>
    </w:p>
    <w:p w14:paraId="7562C585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94065D1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5145C4A" w14:textId="77777777" w:rsidR="00232780" w:rsidRDefault="0023278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4B1E77E2" w14:textId="414502E2" w:rsidR="00F021B1" w:rsidRDefault="00232780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2780">
        <w:rPr>
          <w:rFonts w:eastAsia="Times New Roman" w:cstheme="minorHAnsi"/>
          <w:sz w:val="24"/>
          <w:szCs w:val="24"/>
          <w:lang w:eastAsia="fr-FR"/>
        </w:rPr>
        <w:t>Si les identifiants sont incorrects, un message d’erreur s’affiche, il ne vous reste plus qu’</w:t>
      </w:r>
      <w:r>
        <w:rPr>
          <w:rFonts w:eastAsia="Times New Roman" w:cstheme="minorHAnsi"/>
          <w:sz w:val="24"/>
          <w:szCs w:val="24"/>
          <w:lang w:eastAsia="fr-FR"/>
        </w:rPr>
        <w:t>à</w:t>
      </w:r>
      <w:r w:rsidRPr="00232780">
        <w:rPr>
          <w:rFonts w:eastAsia="Times New Roman" w:cstheme="minorHAnsi"/>
          <w:sz w:val="24"/>
          <w:szCs w:val="24"/>
          <w:lang w:eastAsia="fr-FR"/>
        </w:rPr>
        <w:t xml:space="preserve"> réessayer.</w:t>
      </w:r>
    </w:p>
    <w:p w14:paraId="0F8C5E2A" w14:textId="77777777" w:rsidR="00B22E1B" w:rsidRPr="00F021B1" w:rsidRDefault="00B22E1B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032D70C" w14:textId="7ECB7D79" w:rsidR="00F021B1" w:rsidRPr="00010ED3" w:rsidRDefault="00232780" w:rsidP="003E7E1F">
      <w:pPr>
        <w:pStyle w:val="Titre2"/>
        <w:rPr>
          <w:rFonts w:eastAsia="Times New Roman"/>
          <w:lang w:eastAsia="fr-FR"/>
        </w:rPr>
      </w:pPr>
      <w:bookmarkStart w:id="13" w:name="_Toc144914953"/>
      <w:r w:rsidRPr="00010ED3">
        <w:rPr>
          <w:rFonts w:eastAsia="Times New Roman"/>
          <w:lang w:eastAsia="fr-FR"/>
        </w:rPr>
        <w:t>C</w:t>
      </w:r>
      <w:r w:rsidR="005554AD" w:rsidRPr="00010ED3">
        <w:rPr>
          <w:rFonts w:eastAsia="Times New Roman"/>
          <w:lang w:eastAsia="fr-FR"/>
        </w:rPr>
        <w:t>réer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3"/>
    </w:p>
    <w:p w14:paraId="5F99846A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CFDA619" w14:textId="77777777" w:rsidR="00232780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cliquer sur l’item « Ajouter un administrateur »</w:t>
      </w:r>
      <w:r>
        <w:rPr>
          <w:rFonts w:eastAsia="Times New Roman" w:cstheme="minorHAnsi"/>
          <w:sz w:val="24"/>
          <w:szCs w:val="24"/>
          <w:lang w:eastAsia="fr-FR"/>
        </w:rPr>
        <w:t>. Vous devrez remplir les champs suivants :</w:t>
      </w:r>
    </w:p>
    <w:p w14:paraId="0E4B998E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054E9649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0BA402EB" w14:textId="77777777" w:rsidR="00F021B1" w:rsidRPr="00232780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1253EEB" w14:textId="0EBD3629" w:rsidR="005554AD" w:rsidRPr="00903E18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r w:rsidR="00557446">
        <w:rPr>
          <w:rFonts w:eastAsia="Times New Roman" w:cstheme="minorHAnsi"/>
          <w:sz w:val="24"/>
          <w:szCs w:val="24"/>
          <w:lang w:eastAsia="fr-FR"/>
        </w:rPr>
        <w:t>Confirm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>. U</w:t>
      </w:r>
      <w:r w:rsidRPr="00903E18">
        <w:rPr>
          <w:rFonts w:eastAsia="Times New Roman" w:cstheme="minorHAnsi"/>
          <w:sz w:val="24"/>
          <w:szCs w:val="24"/>
          <w:lang w:eastAsia="fr-FR"/>
        </w:rPr>
        <w:t>n</w:t>
      </w:r>
      <w:r>
        <w:rPr>
          <w:rFonts w:eastAsia="Times New Roman" w:cstheme="minorHAnsi"/>
          <w:sz w:val="24"/>
          <w:szCs w:val="24"/>
          <w:lang w:eastAsia="fr-FR"/>
        </w:rPr>
        <w:t xml:space="preserve"> pop-up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apparaît avec les informations créées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CEB8B25" w14:textId="77777777" w:rsidR="005554AD" w:rsidRPr="00903E18" w:rsidRDefault="005554A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152F903" w14:textId="0AAF7E92" w:rsidR="00232780" w:rsidRPr="00010ED3" w:rsidRDefault="00232780" w:rsidP="003E7E1F">
      <w:pPr>
        <w:pStyle w:val="Titre2"/>
        <w:rPr>
          <w:rFonts w:eastAsia="Times New Roman"/>
          <w:lang w:eastAsia="fr-FR"/>
        </w:rPr>
      </w:pPr>
      <w:bookmarkStart w:id="14" w:name="_Toc144914954"/>
      <w:r w:rsidRPr="00010ED3">
        <w:rPr>
          <w:rFonts w:eastAsia="Times New Roman"/>
          <w:lang w:eastAsia="fr-FR"/>
        </w:rPr>
        <w:t>S</w:t>
      </w:r>
      <w:r w:rsidR="005554AD" w:rsidRPr="00010ED3">
        <w:rPr>
          <w:rFonts w:eastAsia="Times New Roman"/>
          <w:lang w:eastAsia="fr-FR"/>
        </w:rPr>
        <w:t>upprimer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4"/>
    </w:p>
    <w:p w14:paraId="5E55B0D4" w14:textId="77777777" w:rsidR="00F021B1" w:rsidRP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345F91C" w14:textId="7843E2C2" w:rsidR="005554AD" w:rsidRPr="00903E18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proofErr w:type="spellStart"/>
      <w:r w:rsidR="005554AD" w:rsidRPr="00903E18">
        <w:rPr>
          <w:rFonts w:eastAsia="Times New Roman" w:cstheme="minorHAnsi"/>
          <w:sz w:val="24"/>
          <w:szCs w:val="24"/>
          <w:lang w:eastAsia="fr-FR"/>
        </w:rPr>
        <w:t>Administrat</w:t>
      </w:r>
      <w:r w:rsidR="00557446">
        <w:rPr>
          <w:rFonts w:eastAsia="Times New Roman" w:cstheme="minorHAnsi"/>
          <w:sz w:val="24"/>
          <w:szCs w:val="24"/>
          <w:lang w:eastAsia="fr-FR"/>
        </w:rPr>
        <w:t>o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r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, puis cliquer sur l’item « </w:t>
      </w:r>
      <w:proofErr w:type="spellStart"/>
      <w:r w:rsidR="00557446">
        <w:rPr>
          <w:rFonts w:eastAsia="Times New Roman" w:cstheme="minorHAnsi"/>
          <w:sz w:val="24"/>
          <w:szCs w:val="24"/>
          <w:lang w:eastAsia="fr-FR"/>
        </w:rPr>
        <w:t>Delete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, remplir le champ avec l</w:t>
      </w:r>
      <w:r>
        <w:rPr>
          <w:rFonts w:eastAsia="Times New Roman" w:cstheme="minorHAnsi"/>
          <w:sz w:val="24"/>
          <w:szCs w:val="24"/>
          <w:lang w:eastAsia="fr-FR"/>
        </w:rPr>
        <w:t xml:space="preserve">’identifiant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de l’administrateur </w:t>
      </w:r>
      <w:r>
        <w:rPr>
          <w:rFonts w:eastAsia="Times New Roman" w:cstheme="minorHAnsi"/>
          <w:sz w:val="24"/>
          <w:szCs w:val="24"/>
          <w:lang w:eastAsia="fr-FR"/>
        </w:rPr>
        <w:t>que vous souhaitez supprime</w:t>
      </w:r>
      <w:r w:rsidR="00F021B1">
        <w:rPr>
          <w:rFonts w:eastAsia="Times New Roman" w:cstheme="minorHAnsi"/>
          <w:sz w:val="24"/>
          <w:szCs w:val="24"/>
          <w:lang w:eastAsia="fr-FR"/>
        </w:rPr>
        <w:t>r</w:t>
      </w:r>
      <w:r w:rsidR="00DB10E3"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 w:rsidR="00DB10E3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r w:rsidR="00557446">
        <w:rPr>
          <w:rFonts w:eastAsia="Times New Roman" w:cstheme="minorHAnsi"/>
          <w:sz w:val="24"/>
          <w:szCs w:val="24"/>
          <w:lang w:eastAsia="fr-FR"/>
        </w:rPr>
        <w:t>Confirm</w:t>
      </w:r>
      <w:proofErr w:type="spellEnd"/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 w:rsidR="00DB10E3">
        <w:rPr>
          <w:rFonts w:eastAsia="Times New Roman" w:cstheme="minorHAnsi"/>
          <w:sz w:val="24"/>
          <w:szCs w:val="24"/>
          <w:lang w:eastAsia="fr-FR"/>
        </w:rPr>
        <w:t>.</w:t>
      </w:r>
    </w:p>
    <w:p w14:paraId="5E728BF3" w14:textId="40C01A31" w:rsidR="005554AD" w:rsidRPr="00903E18" w:rsidRDefault="00DB10E3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apparaît</w:t>
      </w:r>
      <w:r w:rsidR="00F021B1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avec les informations supprimées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B6FCEF4" w14:textId="77777777" w:rsidR="005554AD" w:rsidRPr="00EC69B6" w:rsidRDefault="005554AD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0C744D" w14:textId="77777777" w:rsidR="00701B58" w:rsidRPr="00EC69B6" w:rsidRDefault="00701B58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sectPr w:rsidR="00701B58" w:rsidRPr="00EC69B6" w:rsidSect="00C94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AB21" w14:textId="77777777" w:rsidR="0035564A" w:rsidRDefault="0035564A" w:rsidP="00C94D01">
      <w:pPr>
        <w:spacing w:after="0" w:line="240" w:lineRule="auto"/>
      </w:pPr>
      <w:r>
        <w:separator/>
      </w:r>
    </w:p>
  </w:endnote>
  <w:endnote w:type="continuationSeparator" w:id="0">
    <w:p w14:paraId="24CA6E0B" w14:textId="77777777" w:rsidR="0035564A" w:rsidRDefault="0035564A" w:rsidP="00C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046D" w14:textId="77777777" w:rsidR="00C94D01" w:rsidRDefault="00C94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888"/>
      <w:docPartObj>
        <w:docPartGallery w:val="Page Numbers (Bottom of Page)"/>
        <w:docPartUnique/>
      </w:docPartObj>
    </w:sdtPr>
    <w:sdtContent>
      <w:p w14:paraId="1DCD1405" w14:textId="3EE21CB7" w:rsidR="00C94D01" w:rsidRDefault="00C94D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A14AB" w14:textId="77777777" w:rsidR="00C94D01" w:rsidRDefault="00C94D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A3C" w14:textId="77777777" w:rsidR="00C94D01" w:rsidRDefault="00C94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EB3C" w14:textId="77777777" w:rsidR="0035564A" w:rsidRDefault="0035564A" w:rsidP="00C94D01">
      <w:pPr>
        <w:spacing w:after="0" w:line="240" w:lineRule="auto"/>
      </w:pPr>
      <w:r>
        <w:separator/>
      </w:r>
    </w:p>
  </w:footnote>
  <w:footnote w:type="continuationSeparator" w:id="0">
    <w:p w14:paraId="444F2A7B" w14:textId="77777777" w:rsidR="0035564A" w:rsidRDefault="0035564A" w:rsidP="00C9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0A5" w14:textId="77777777" w:rsidR="00C94D01" w:rsidRDefault="00C94D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4925" w14:textId="77777777" w:rsidR="00C94D01" w:rsidRDefault="00C94D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56F" w14:textId="77777777" w:rsidR="00C94D01" w:rsidRDefault="00C94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F97"/>
    <w:multiLevelType w:val="hybridMultilevel"/>
    <w:tmpl w:val="E4B0DBA0"/>
    <w:lvl w:ilvl="0" w:tplc="57E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48"/>
    <w:multiLevelType w:val="hybridMultilevel"/>
    <w:tmpl w:val="E47885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D4E"/>
    <w:multiLevelType w:val="hybridMultilevel"/>
    <w:tmpl w:val="38D262A0"/>
    <w:lvl w:ilvl="0" w:tplc="8E5C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150BB"/>
    <w:multiLevelType w:val="hybridMultilevel"/>
    <w:tmpl w:val="B1F4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DD4"/>
    <w:multiLevelType w:val="hybridMultilevel"/>
    <w:tmpl w:val="A3D82514"/>
    <w:lvl w:ilvl="0" w:tplc="4994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085"/>
    <w:multiLevelType w:val="hybridMultilevel"/>
    <w:tmpl w:val="38D262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715E0"/>
    <w:multiLevelType w:val="hybridMultilevel"/>
    <w:tmpl w:val="C1AA3342"/>
    <w:lvl w:ilvl="0" w:tplc="B6707BC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EB0"/>
    <w:multiLevelType w:val="hybridMultilevel"/>
    <w:tmpl w:val="11E60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795"/>
    <w:multiLevelType w:val="hybridMultilevel"/>
    <w:tmpl w:val="B94C2EE2"/>
    <w:lvl w:ilvl="0" w:tplc="E0A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197"/>
    <w:multiLevelType w:val="hybridMultilevel"/>
    <w:tmpl w:val="EE6C431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6A511F"/>
    <w:multiLevelType w:val="hybridMultilevel"/>
    <w:tmpl w:val="94F03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7353"/>
    <w:multiLevelType w:val="hybridMultilevel"/>
    <w:tmpl w:val="89064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B28"/>
    <w:multiLevelType w:val="hybridMultilevel"/>
    <w:tmpl w:val="24AAD9B6"/>
    <w:lvl w:ilvl="0" w:tplc="AE98A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B9F"/>
    <w:multiLevelType w:val="hybridMultilevel"/>
    <w:tmpl w:val="9A7297B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EC17F1"/>
    <w:multiLevelType w:val="hybridMultilevel"/>
    <w:tmpl w:val="A9220092"/>
    <w:lvl w:ilvl="0" w:tplc="3F5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717"/>
    <w:multiLevelType w:val="hybridMultilevel"/>
    <w:tmpl w:val="F4C82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12F"/>
    <w:multiLevelType w:val="hybridMultilevel"/>
    <w:tmpl w:val="DC36A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1FB"/>
    <w:multiLevelType w:val="hybridMultilevel"/>
    <w:tmpl w:val="6804E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1F73"/>
    <w:multiLevelType w:val="hybridMultilevel"/>
    <w:tmpl w:val="73CE13F8"/>
    <w:lvl w:ilvl="0" w:tplc="3486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4E33"/>
    <w:multiLevelType w:val="hybridMultilevel"/>
    <w:tmpl w:val="9A7297BA"/>
    <w:lvl w:ilvl="0" w:tplc="6664A5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3363884"/>
    <w:multiLevelType w:val="hybridMultilevel"/>
    <w:tmpl w:val="3DAA0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C17"/>
    <w:multiLevelType w:val="hybridMultilevel"/>
    <w:tmpl w:val="61F2E742"/>
    <w:lvl w:ilvl="0" w:tplc="6A8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E91"/>
    <w:multiLevelType w:val="hybridMultilevel"/>
    <w:tmpl w:val="C1D0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4002">
    <w:abstractNumId w:val="17"/>
  </w:num>
  <w:num w:numId="2" w16cid:durableId="1657026724">
    <w:abstractNumId w:val="9"/>
  </w:num>
  <w:num w:numId="3" w16cid:durableId="208762079">
    <w:abstractNumId w:val="15"/>
  </w:num>
  <w:num w:numId="4" w16cid:durableId="948583578">
    <w:abstractNumId w:val="7"/>
  </w:num>
  <w:num w:numId="5" w16cid:durableId="763114633">
    <w:abstractNumId w:val="10"/>
  </w:num>
  <w:num w:numId="6" w16cid:durableId="1669479758">
    <w:abstractNumId w:val="20"/>
  </w:num>
  <w:num w:numId="7" w16cid:durableId="1067534703">
    <w:abstractNumId w:val="16"/>
  </w:num>
  <w:num w:numId="8" w16cid:durableId="1312950802">
    <w:abstractNumId w:val="1"/>
  </w:num>
  <w:num w:numId="9" w16cid:durableId="2012173909">
    <w:abstractNumId w:val="11"/>
  </w:num>
  <w:num w:numId="10" w16cid:durableId="1431202834">
    <w:abstractNumId w:val="0"/>
  </w:num>
  <w:num w:numId="11" w16cid:durableId="995912905">
    <w:abstractNumId w:val="8"/>
  </w:num>
  <w:num w:numId="12" w16cid:durableId="1704356938">
    <w:abstractNumId w:val="3"/>
  </w:num>
  <w:num w:numId="13" w16cid:durableId="589391573">
    <w:abstractNumId w:val="22"/>
  </w:num>
  <w:num w:numId="14" w16cid:durableId="438643818">
    <w:abstractNumId w:val="18"/>
  </w:num>
  <w:num w:numId="15" w16cid:durableId="1002511385">
    <w:abstractNumId w:val="19"/>
  </w:num>
  <w:num w:numId="16" w16cid:durableId="1372925452">
    <w:abstractNumId w:val="21"/>
  </w:num>
  <w:num w:numId="17" w16cid:durableId="1523737660">
    <w:abstractNumId w:val="4"/>
  </w:num>
  <w:num w:numId="18" w16cid:durableId="612782617">
    <w:abstractNumId w:val="2"/>
  </w:num>
  <w:num w:numId="19" w16cid:durableId="941642763">
    <w:abstractNumId w:val="14"/>
  </w:num>
  <w:num w:numId="20" w16cid:durableId="552352105">
    <w:abstractNumId w:val="13"/>
  </w:num>
  <w:num w:numId="21" w16cid:durableId="1221212878">
    <w:abstractNumId w:val="5"/>
  </w:num>
  <w:num w:numId="22" w16cid:durableId="1918898091">
    <w:abstractNumId w:val="12"/>
  </w:num>
  <w:num w:numId="23" w16cid:durableId="1730617193">
    <w:abstractNumId w:val="6"/>
  </w:num>
  <w:num w:numId="24" w16cid:durableId="2051493768">
    <w:abstractNumId w:val="6"/>
    <w:lvlOverride w:ilvl="0">
      <w:startOverride w:val="1"/>
    </w:lvlOverride>
  </w:num>
  <w:num w:numId="25" w16cid:durableId="147536489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58"/>
    <w:rsid w:val="00010ED3"/>
    <w:rsid w:val="000373C0"/>
    <w:rsid w:val="000A631F"/>
    <w:rsid w:val="0017529D"/>
    <w:rsid w:val="001765BB"/>
    <w:rsid w:val="001A31F7"/>
    <w:rsid w:val="00232780"/>
    <w:rsid w:val="00270E76"/>
    <w:rsid w:val="00315044"/>
    <w:rsid w:val="00336B22"/>
    <w:rsid w:val="0035564A"/>
    <w:rsid w:val="0037743D"/>
    <w:rsid w:val="003A6BD8"/>
    <w:rsid w:val="003C2E2F"/>
    <w:rsid w:val="003D02A5"/>
    <w:rsid w:val="003E7E1F"/>
    <w:rsid w:val="004A43DC"/>
    <w:rsid w:val="005554AD"/>
    <w:rsid w:val="00557446"/>
    <w:rsid w:val="00566A38"/>
    <w:rsid w:val="005B3693"/>
    <w:rsid w:val="005D4580"/>
    <w:rsid w:val="005D541B"/>
    <w:rsid w:val="00697051"/>
    <w:rsid w:val="00701B58"/>
    <w:rsid w:val="00753323"/>
    <w:rsid w:val="00782751"/>
    <w:rsid w:val="00795F08"/>
    <w:rsid w:val="007F1F46"/>
    <w:rsid w:val="0082162A"/>
    <w:rsid w:val="00833AAB"/>
    <w:rsid w:val="008601B6"/>
    <w:rsid w:val="00880A18"/>
    <w:rsid w:val="00996896"/>
    <w:rsid w:val="00A1025A"/>
    <w:rsid w:val="00A45385"/>
    <w:rsid w:val="00AF5264"/>
    <w:rsid w:val="00B01056"/>
    <w:rsid w:val="00B22E1B"/>
    <w:rsid w:val="00B27639"/>
    <w:rsid w:val="00B8152C"/>
    <w:rsid w:val="00C14456"/>
    <w:rsid w:val="00C67E64"/>
    <w:rsid w:val="00C94D01"/>
    <w:rsid w:val="00CE7E96"/>
    <w:rsid w:val="00DB10E3"/>
    <w:rsid w:val="00DC62A2"/>
    <w:rsid w:val="00E33586"/>
    <w:rsid w:val="00E72293"/>
    <w:rsid w:val="00EA49D0"/>
    <w:rsid w:val="00EC69B6"/>
    <w:rsid w:val="00F0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0C40"/>
  <w15:chartTrackingRefBased/>
  <w15:docId w15:val="{AF71FFE1-8A4B-4034-B609-6DE69E7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80"/>
  </w:style>
  <w:style w:type="paragraph" w:styleId="Titre1">
    <w:name w:val="heading 1"/>
    <w:basedOn w:val="Normal"/>
    <w:next w:val="Normal"/>
    <w:link w:val="Titre1Car"/>
    <w:uiPriority w:val="9"/>
    <w:qFormat/>
    <w:rsid w:val="003E7E1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1F"/>
    <w:pPr>
      <w:keepNext/>
      <w:keepLines/>
      <w:numPr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4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D01"/>
  </w:style>
  <w:style w:type="paragraph" w:styleId="Pieddepage">
    <w:name w:val="footer"/>
    <w:basedOn w:val="Normal"/>
    <w:link w:val="Pieddepag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D01"/>
  </w:style>
  <w:style w:type="paragraph" w:styleId="Sansinterligne">
    <w:name w:val="No Spacing"/>
    <w:link w:val="SansinterligneCar"/>
    <w:uiPriority w:val="1"/>
    <w:qFormat/>
    <w:rsid w:val="00C94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4D0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10ED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ED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4D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7E1F"/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01B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44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445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7E1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7E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envenue dans notre application annuaire. A travers ce document, nous allons vous donnez toutes les informations qui vous permettront de naviguer agréablement dans le logici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EB19C-D6E8-4C9E-9BBB-C208AEC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</dc:title>
  <dc:subject>Guide utilisateur (vf)</dc:subject>
  <dc:creator>FRANCOIS Yoann</dc:creator>
  <cp:keywords/>
  <dc:description/>
  <cp:lastModifiedBy>Yoann FRANCOIS</cp:lastModifiedBy>
  <cp:revision>46</cp:revision>
  <dcterms:created xsi:type="dcterms:W3CDTF">2022-06-13T14:02:00Z</dcterms:created>
  <dcterms:modified xsi:type="dcterms:W3CDTF">2023-09-07T09:42:00Z</dcterms:modified>
</cp:coreProperties>
</file>